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64E1E5F8" w:rsidR="00073117" w:rsidRPr="00E56F2B" w:rsidRDefault="00E56F2B" w:rsidP="00E56F2B">
      <w:pPr>
        <w:ind w:left="72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</w:pPr>
      <w:r w:rsidRPr="00E56F2B"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  <w:t>Hill's Science Plan PERFECT DIGESTION SMALL &amp; MINI ADULT 1+ KUTYATÁP CSIRKÉVEL ÉS BARNA RIZZSEL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  <w:t xml:space="preserve"> </w:t>
      </w:r>
    </w:p>
    <w:p w14:paraId="7789E3CE" w14:textId="4940408C" w:rsidR="003B7163" w:rsidRDefault="003B7163" w:rsidP="00FC7998">
      <w:pPr>
        <w:rPr>
          <w:sz w:val="24"/>
          <w:szCs w:val="24"/>
        </w:rPr>
      </w:pPr>
    </w:p>
    <w:p w14:paraId="40F91273" w14:textId="77777777" w:rsidR="0043016E" w:rsidRDefault="0043016E" w:rsidP="00FC7998">
      <w:pPr>
        <w:rPr>
          <w:sz w:val="24"/>
          <w:szCs w:val="24"/>
        </w:rPr>
      </w:pPr>
    </w:p>
    <w:p w14:paraId="78CBEE1F" w14:textId="77777777" w:rsidR="00E56F2B" w:rsidRDefault="00E56F2B" w:rsidP="00E56F2B">
      <w:pPr>
        <w:rPr>
          <w:b/>
          <w:sz w:val="24"/>
          <w:szCs w:val="24"/>
          <w:lang w:val="hu-HU"/>
        </w:rPr>
      </w:pPr>
      <w:r w:rsidRPr="00E56F2B">
        <w:rPr>
          <w:b/>
          <w:sz w:val="24"/>
          <w:szCs w:val="24"/>
          <w:lang w:val="hu-HU"/>
        </w:rPr>
        <w:t xml:space="preserve">JAVASLAT: </w:t>
      </w:r>
      <w:r w:rsidRPr="00E56F2B">
        <w:rPr>
          <w:bCs/>
          <w:sz w:val="24"/>
          <w:szCs w:val="24"/>
          <w:lang w:val="hu-HU"/>
        </w:rPr>
        <w:t>A Hill's Science Plan PERFECT DIGESTION SMALL &amp; MINI ADULT 1+ KUTYATÁP CSIRKÉVEL ÉS BARNA RIZZSEL teljes értékű eledel 1 évnél idősebb felnőtt kutyáknak.</w:t>
      </w:r>
      <w:r w:rsidRPr="00E56F2B">
        <w:rPr>
          <w:b/>
          <w:sz w:val="24"/>
          <w:szCs w:val="24"/>
          <w:lang w:val="hu-HU"/>
        </w:rPr>
        <w:t xml:space="preserve"> </w:t>
      </w:r>
    </w:p>
    <w:p w14:paraId="07AE57D9" w14:textId="77777777" w:rsidR="00E56F2B" w:rsidRDefault="00E56F2B" w:rsidP="00E56F2B">
      <w:pPr>
        <w:rPr>
          <w:b/>
          <w:sz w:val="24"/>
          <w:szCs w:val="24"/>
          <w:lang w:val="hu-HU"/>
        </w:rPr>
      </w:pPr>
      <w:r w:rsidRPr="00E56F2B">
        <w:rPr>
          <w:b/>
          <w:sz w:val="24"/>
          <w:szCs w:val="24"/>
          <w:lang w:val="hu-HU"/>
        </w:rPr>
        <w:t xml:space="preserve">ÖSSZETÉTEL: </w:t>
      </w:r>
      <w:r w:rsidRPr="00E56F2B">
        <w:rPr>
          <w:bCs/>
          <w:sz w:val="24"/>
          <w:szCs w:val="24"/>
          <w:lang w:val="hu-HU"/>
        </w:rPr>
        <w:t>Búza, kukorica, csirke- (5%) és pulykahúsliszt (baromfi összesen 9%), állati zsír, kukoricaglutén-liszt, hidrolizált fehérjekivonat, tört rizs, barna rizs (4%), árpa (3,2%), zab (3,2%), őrölt pekándióhéj, ásványi anyagok, szárított répapép, lenmag, szárított citruspép, szárított tőzegáfonya.</w:t>
      </w:r>
      <w:r w:rsidRPr="00E56F2B">
        <w:rPr>
          <w:b/>
          <w:sz w:val="24"/>
          <w:szCs w:val="24"/>
          <w:lang w:val="hu-HU"/>
        </w:rPr>
        <w:t xml:space="preserve"> </w:t>
      </w:r>
    </w:p>
    <w:p w14:paraId="55A609E2" w14:textId="77777777" w:rsidR="00E56F2B" w:rsidRDefault="00E56F2B" w:rsidP="00E56F2B">
      <w:pPr>
        <w:rPr>
          <w:b/>
          <w:sz w:val="24"/>
          <w:szCs w:val="24"/>
          <w:lang w:val="hu-HU"/>
        </w:rPr>
      </w:pPr>
      <w:r w:rsidRPr="00E56F2B">
        <w:rPr>
          <w:b/>
          <w:sz w:val="24"/>
          <w:szCs w:val="24"/>
          <w:lang w:val="hu-HU"/>
        </w:rPr>
        <w:t xml:space="preserve">ANALITIKAI ÖSSZETEVŐK: </w:t>
      </w:r>
      <w:r w:rsidRPr="00E56F2B">
        <w:rPr>
          <w:bCs/>
          <w:sz w:val="24"/>
          <w:szCs w:val="24"/>
          <w:lang w:val="hu-HU"/>
        </w:rPr>
        <w:t>fehérje 18,4%, zsírtartalom 11,8%, nyersrost 2,6%, nyershamu 4,6%, kalcium 0,70%, foszfor 0,55%, nátrium 0,22%, kálium 0,68%; magnézium 0,09%, kilogrammonként: A-vitamin 10 027 NE, D3-vitamin 730 NE, E-vitamin 550 mg, C-vitamin 90 mg, béta-karotin 1,5 mg.</w:t>
      </w:r>
      <w:r w:rsidRPr="00E56F2B">
        <w:rPr>
          <w:b/>
          <w:sz w:val="24"/>
          <w:szCs w:val="24"/>
          <w:lang w:val="hu-HU"/>
        </w:rPr>
        <w:t xml:space="preserve"> </w:t>
      </w:r>
    </w:p>
    <w:p w14:paraId="3BA0C00A" w14:textId="2E45AC95" w:rsidR="00E56F2B" w:rsidRDefault="00E56F2B" w:rsidP="00E56F2B">
      <w:pPr>
        <w:rPr>
          <w:bCs/>
          <w:sz w:val="24"/>
          <w:szCs w:val="24"/>
          <w:lang w:val="hu-HU"/>
        </w:rPr>
      </w:pPr>
      <w:r w:rsidRPr="00E56F2B">
        <w:rPr>
          <w:b/>
          <w:sz w:val="24"/>
          <w:szCs w:val="24"/>
          <w:lang w:val="hu-HU"/>
        </w:rPr>
        <w:t xml:space="preserve">ADALÉKANYAGOK/KG: Tápértékkel rendelkező adalékanyagok: </w:t>
      </w:r>
      <w:r w:rsidRPr="00E56F2B">
        <w:rPr>
          <w:bCs/>
          <w:sz w:val="24"/>
          <w:szCs w:val="24"/>
          <w:lang w:val="hu-HU"/>
        </w:rPr>
        <w:t>3b103 (vas) 76,4 mg, 3b202 (jód) 1,9 mg, 3b405 (réz) 7,5 mg, 3b502 (mangán) 7,9 mg, 3b603 (cink) 134 mg, 3b801 (szelén) 0,2 mg.</w:t>
      </w:r>
    </w:p>
    <w:p w14:paraId="1A08ED79" w14:textId="77777777" w:rsidR="0043016E" w:rsidRPr="0043016E" w:rsidRDefault="0043016E" w:rsidP="00430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1877"/>
      </w:tblGrid>
      <w:tr w:rsidR="0043016E" w:rsidRPr="0043016E" w14:paraId="7B39A0CF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AF7D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419B3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63 g </w:t>
            </w: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AD33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7155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3016E" w:rsidRPr="0043016E" w14:paraId="2400B6AB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B23FA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0148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119E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B5AA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g</w:t>
            </w:r>
          </w:p>
        </w:tc>
      </w:tr>
      <w:tr w:rsidR="0043016E" w:rsidRPr="0043016E" w14:paraId="2CC13FDC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C925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6F3B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1753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AE43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g</w:t>
            </w:r>
          </w:p>
        </w:tc>
      </w:tr>
      <w:tr w:rsidR="0043016E" w:rsidRPr="0043016E" w14:paraId="440BB023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BB1C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F73B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5E55A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C934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g</w:t>
            </w:r>
          </w:p>
        </w:tc>
      </w:tr>
      <w:tr w:rsidR="0043016E" w:rsidRPr="0043016E" w14:paraId="00626CE1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10D4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7191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2B297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3132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g</w:t>
            </w:r>
          </w:p>
        </w:tc>
      </w:tr>
      <w:tr w:rsidR="0043016E" w:rsidRPr="0043016E" w14:paraId="51263DB5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79FB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B7479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2236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40A9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 g</w:t>
            </w:r>
          </w:p>
        </w:tc>
      </w:tr>
      <w:tr w:rsidR="0043016E" w:rsidRPr="0043016E" w14:paraId="45D6743A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A2B3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F8840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ED7FA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6AFE3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g</w:t>
            </w:r>
          </w:p>
        </w:tc>
      </w:tr>
      <w:tr w:rsidR="0043016E" w:rsidRPr="0043016E" w14:paraId="58B05391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5A9F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63ADA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C9A0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E00C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g / </w:t>
            </w: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F82BEE2" w14:textId="77777777" w:rsidR="0043016E" w:rsidRPr="0043016E" w:rsidRDefault="0043016E" w:rsidP="00430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16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3016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3016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3016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43016E" w:rsidRPr="0043016E" w14:paraId="4872FE2C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1E2C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C6D8A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3016E" w:rsidRPr="0043016E" w14:paraId="1CCD3675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DC6F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6913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43016E" w:rsidRPr="0043016E" w14:paraId="3EA8E272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EF3A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7377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43016E" w:rsidRPr="0043016E" w14:paraId="46EDBB6F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040B0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8D12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43016E" w:rsidRPr="0043016E" w14:paraId="23412858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C767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A086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  <w:tr w:rsidR="0043016E" w:rsidRPr="0043016E" w14:paraId="1DDB79C3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5720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4BAB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</w:t>
            </w:r>
          </w:p>
        </w:tc>
      </w:tr>
      <w:tr w:rsidR="0043016E" w:rsidRPr="0043016E" w14:paraId="7C218F33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AF6C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8CD1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</w:tr>
      <w:tr w:rsidR="0043016E" w:rsidRPr="0043016E" w14:paraId="670C11FF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F844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1544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6 / </w:t>
            </w: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1FA8BB2" w14:textId="1454789B" w:rsidR="0043016E" w:rsidRDefault="0043016E" w:rsidP="00E56F2B">
      <w:pPr>
        <w:rPr>
          <w:b/>
          <w:bCs/>
          <w:sz w:val="24"/>
          <w:szCs w:val="24"/>
          <w:lang w:val="hu-HU"/>
        </w:rPr>
      </w:pPr>
    </w:p>
    <w:p w14:paraId="3D2B134F" w14:textId="77777777" w:rsidR="0043016E" w:rsidRPr="0043016E" w:rsidRDefault="0043016E" w:rsidP="00430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43016E" w:rsidRPr="0043016E" w14:paraId="7D2BEFC7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0952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65EF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52DB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7FAC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DA08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53AC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3016E" w:rsidRPr="0043016E" w14:paraId="71A5FDF7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9A943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3C8A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6B3D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E503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92E2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C1032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16E" w:rsidRPr="0043016E" w14:paraId="67761588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CE89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3A61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6E9B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1D26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16B9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3A811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g / 100 kcal</w:t>
            </w:r>
          </w:p>
        </w:tc>
      </w:tr>
      <w:tr w:rsidR="0043016E" w:rsidRPr="0043016E" w14:paraId="0473349E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4F0A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00B6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17F9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8F80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12B5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99FC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g / 100 kcal</w:t>
            </w:r>
          </w:p>
        </w:tc>
      </w:tr>
      <w:tr w:rsidR="0043016E" w:rsidRPr="0043016E" w14:paraId="510ABC8F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6422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59BB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031CB0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04CA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A604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CCFB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3 g / 100 kcal</w:t>
            </w:r>
          </w:p>
        </w:tc>
      </w:tr>
      <w:tr w:rsidR="0043016E" w:rsidRPr="0043016E" w14:paraId="1D4F7567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0A28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8C493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A34F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DA67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8F84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A9B9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43016E" w:rsidRPr="0043016E" w14:paraId="5FD6BC84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7B4D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0FCA3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8C7F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C24E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0610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7ECD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43016E" w:rsidRPr="0043016E" w14:paraId="7EFE7B7D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AF2D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1EDC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AD6E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4762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57C2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D8B0AB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43016E" w:rsidRPr="0043016E" w14:paraId="331C427C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475C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7277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0CCD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FA6E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1DDE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8BC54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4 mg / 100 kcal</w:t>
            </w:r>
          </w:p>
        </w:tc>
      </w:tr>
      <w:tr w:rsidR="0043016E" w:rsidRPr="0043016E" w14:paraId="5D20CD7B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2F550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DE06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6E11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59A4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D543E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580F3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43016E" w:rsidRPr="0043016E" w14:paraId="1DCFD521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7D46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C62C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5A98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5A65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A381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16628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 mg / 100 kcal</w:t>
            </w:r>
          </w:p>
        </w:tc>
      </w:tr>
      <w:tr w:rsidR="0043016E" w:rsidRPr="0043016E" w14:paraId="2451E0F9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009E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90EF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F8247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5BD4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A29D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35AD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mg / 100 kcal</w:t>
            </w:r>
          </w:p>
        </w:tc>
      </w:tr>
      <w:tr w:rsidR="0043016E" w:rsidRPr="0043016E" w14:paraId="2F0A2A51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080A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39EF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65AF4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BE15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1726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E73B7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8 IU / 100 kcal</w:t>
            </w:r>
          </w:p>
        </w:tc>
      </w:tr>
      <w:tr w:rsidR="0043016E" w:rsidRPr="0043016E" w14:paraId="16DE4C94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6426A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E9FF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ACCA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AC08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8869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FDAE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3 mg / 100 kcal</w:t>
            </w:r>
          </w:p>
        </w:tc>
      </w:tr>
      <w:tr w:rsidR="0043016E" w:rsidRPr="0043016E" w14:paraId="2A238452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C901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A1E49A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BE4FF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D10F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16140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C959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7 IU / 100 kcal</w:t>
            </w:r>
          </w:p>
        </w:tc>
      </w:tr>
      <w:tr w:rsidR="0043016E" w:rsidRPr="0043016E" w14:paraId="34A9C925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8014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6B3B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8B3D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91D6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698C0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E98D4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05 IU / 100 kcal</w:t>
            </w:r>
          </w:p>
        </w:tc>
      </w:tr>
      <w:tr w:rsidR="0043016E" w:rsidRPr="0043016E" w14:paraId="7AB9742D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658E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D3BD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D30ED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A9FB6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DB1A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537C5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 mg / 100 kcal</w:t>
            </w:r>
          </w:p>
        </w:tc>
      </w:tr>
      <w:tr w:rsidR="0043016E" w:rsidRPr="0043016E" w14:paraId="1A96108C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AED0A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47AD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A4F25" w14:textId="77777777" w:rsidR="0043016E" w:rsidRPr="0043016E" w:rsidRDefault="0043016E" w:rsidP="004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B16A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016AC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2ABC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mg / 100 kcal</w:t>
            </w:r>
          </w:p>
        </w:tc>
      </w:tr>
      <w:tr w:rsidR="0043016E" w:rsidRPr="0043016E" w14:paraId="5CC2F23B" w14:textId="77777777" w:rsidTr="004301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5975D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8C8FB9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263E2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6E8701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4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E0A28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85D5F" w14:textId="77777777" w:rsidR="0043016E" w:rsidRPr="0043016E" w:rsidRDefault="0043016E" w:rsidP="0043016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3016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mg / 100 kcal</w:t>
            </w:r>
          </w:p>
        </w:tc>
      </w:tr>
    </w:tbl>
    <w:p w14:paraId="07A384AA" w14:textId="77777777" w:rsidR="0043016E" w:rsidRPr="00E56F2B" w:rsidRDefault="0043016E" w:rsidP="00E56F2B">
      <w:pPr>
        <w:rPr>
          <w:b/>
          <w:bCs/>
          <w:sz w:val="24"/>
          <w:szCs w:val="24"/>
          <w:lang w:val="hu-HU"/>
        </w:rPr>
      </w:pPr>
    </w:p>
    <w:p w14:paraId="40B3E5DA" w14:textId="28E6DC5E" w:rsidR="00544CEE" w:rsidRDefault="00544CEE" w:rsidP="00E56F2B">
      <w:pPr>
        <w:rPr>
          <w:b/>
          <w:sz w:val="24"/>
          <w:szCs w:val="24"/>
        </w:rPr>
      </w:pPr>
    </w:p>
    <w:sectPr w:rsidR="00544CE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0AAA" w14:textId="77777777" w:rsidR="008D3C15" w:rsidRDefault="008D3C15" w:rsidP="00073117">
      <w:pPr>
        <w:spacing w:after="0" w:line="240" w:lineRule="auto"/>
      </w:pPr>
      <w:r>
        <w:separator/>
      </w:r>
    </w:p>
  </w:endnote>
  <w:endnote w:type="continuationSeparator" w:id="0">
    <w:p w14:paraId="27626E77" w14:textId="77777777" w:rsidR="008D3C15" w:rsidRDefault="008D3C15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D2AB" w14:textId="77777777" w:rsidR="008D3C15" w:rsidRDefault="008D3C15" w:rsidP="00073117">
      <w:pPr>
        <w:spacing w:after="0" w:line="240" w:lineRule="auto"/>
      </w:pPr>
      <w:r>
        <w:separator/>
      </w:r>
    </w:p>
  </w:footnote>
  <w:footnote w:type="continuationSeparator" w:id="0">
    <w:p w14:paraId="430B11E1" w14:textId="77777777" w:rsidR="008D3C15" w:rsidRDefault="008D3C15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012D2"/>
    <w:rsid w:val="00110E48"/>
    <w:rsid w:val="001219A3"/>
    <w:rsid w:val="00194707"/>
    <w:rsid w:val="001D01B7"/>
    <w:rsid w:val="00200D7C"/>
    <w:rsid w:val="00224FB1"/>
    <w:rsid w:val="00234063"/>
    <w:rsid w:val="00255168"/>
    <w:rsid w:val="002D3798"/>
    <w:rsid w:val="002F41F1"/>
    <w:rsid w:val="003B66D5"/>
    <w:rsid w:val="003B7163"/>
    <w:rsid w:val="003C6CED"/>
    <w:rsid w:val="00404FE2"/>
    <w:rsid w:val="0043016E"/>
    <w:rsid w:val="004A2AE2"/>
    <w:rsid w:val="004C111A"/>
    <w:rsid w:val="00530F29"/>
    <w:rsid w:val="00544CEE"/>
    <w:rsid w:val="005530DD"/>
    <w:rsid w:val="005D4208"/>
    <w:rsid w:val="00673DFB"/>
    <w:rsid w:val="006762C9"/>
    <w:rsid w:val="00686234"/>
    <w:rsid w:val="006A5721"/>
    <w:rsid w:val="006B71BE"/>
    <w:rsid w:val="006E2A29"/>
    <w:rsid w:val="0070676F"/>
    <w:rsid w:val="0073112C"/>
    <w:rsid w:val="00762D48"/>
    <w:rsid w:val="0078364A"/>
    <w:rsid w:val="007B0A2B"/>
    <w:rsid w:val="007E63F1"/>
    <w:rsid w:val="008448A9"/>
    <w:rsid w:val="00854860"/>
    <w:rsid w:val="008D3C15"/>
    <w:rsid w:val="009751BD"/>
    <w:rsid w:val="00993916"/>
    <w:rsid w:val="00A107EC"/>
    <w:rsid w:val="00AA3377"/>
    <w:rsid w:val="00AB18D8"/>
    <w:rsid w:val="00AC6D96"/>
    <w:rsid w:val="00AD2E45"/>
    <w:rsid w:val="00B27860"/>
    <w:rsid w:val="00B4653E"/>
    <w:rsid w:val="00B47312"/>
    <w:rsid w:val="00B83600"/>
    <w:rsid w:val="00BC759E"/>
    <w:rsid w:val="00BF2CBF"/>
    <w:rsid w:val="00C35871"/>
    <w:rsid w:val="00C42674"/>
    <w:rsid w:val="00C50DD1"/>
    <w:rsid w:val="00C52F60"/>
    <w:rsid w:val="00C541A6"/>
    <w:rsid w:val="00C62A0B"/>
    <w:rsid w:val="00CA2E28"/>
    <w:rsid w:val="00CE4B38"/>
    <w:rsid w:val="00D26E49"/>
    <w:rsid w:val="00D27AE7"/>
    <w:rsid w:val="00DC3E91"/>
    <w:rsid w:val="00DD734C"/>
    <w:rsid w:val="00DF136E"/>
    <w:rsid w:val="00E446D4"/>
    <w:rsid w:val="00E56F2B"/>
    <w:rsid w:val="00E65F29"/>
    <w:rsid w:val="00E86989"/>
    <w:rsid w:val="00EB77FB"/>
    <w:rsid w:val="00EC1BD5"/>
    <w:rsid w:val="00EE2927"/>
    <w:rsid w:val="00F51B32"/>
    <w:rsid w:val="00F7502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A884-2480-4859-AD97-1C5CD51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8</cp:revision>
  <dcterms:created xsi:type="dcterms:W3CDTF">2017-02-22T10:23:00Z</dcterms:created>
  <dcterms:modified xsi:type="dcterms:W3CDTF">2022-03-02T11:50:00Z</dcterms:modified>
</cp:coreProperties>
</file>